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tblpY="690"/>
        <w:tblW w:w="0" w:type="auto"/>
        <w:tblLayout w:type="fixed"/>
        <w:tblLook w:val="04A0" w:firstRow="1" w:lastRow="0" w:firstColumn="1" w:lastColumn="0" w:noHBand="0" w:noVBand="1"/>
      </w:tblPr>
      <w:tblGrid>
        <w:gridCol w:w="715"/>
        <w:gridCol w:w="4410"/>
        <w:gridCol w:w="1080"/>
        <w:gridCol w:w="1530"/>
        <w:gridCol w:w="1620"/>
        <w:gridCol w:w="1440"/>
      </w:tblGrid>
      <w:tr w:rsidR="00C605CC" w:rsidTr="0033284E">
        <w:tc>
          <w:tcPr>
            <w:tcW w:w="715" w:type="dxa"/>
          </w:tcPr>
          <w:p w:rsidR="00820CB9" w:rsidRDefault="00820CB9" w:rsidP="0033284E"/>
        </w:tc>
        <w:tc>
          <w:tcPr>
            <w:tcW w:w="4410" w:type="dxa"/>
          </w:tcPr>
          <w:p w:rsidR="00820CB9" w:rsidRDefault="00820CB9" w:rsidP="0033284E">
            <w:pPr>
              <w:jc w:val="center"/>
            </w:pPr>
            <w:r>
              <w:t>Name</w:t>
            </w:r>
          </w:p>
        </w:tc>
        <w:tc>
          <w:tcPr>
            <w:tcW w:w="1080" w:type="dxa"/>
          </w:tcPr>
          <w:p w:rsidR="00820CB9" w:rsidRDefault="00820CB9" w:rsidP="0033284E">
            <w:pPr>
              <w:jc w:val="center"/>
            </w:pPr>
            <w:r>
              <w:t>Duration</w:t>
            </w:r>
          </w:p>
        </w:tc>
        <w:tc>
          <w:tcPr>
            <w:tcW w:w="1530" w:type="dxa"/>
          </w:tcPr>
          <w:p w:rsidR="00820CB9" w:rsidRDefault="00820CB9" w:rsidP="0033284E">
            <w:pPr>
              <w:jc w:val="center"/>
            </w:pPr>
            <w:r>
              <w:t>Start</w:t>
            </w:r>
          </w:p>
        </w:tc>
        <w:tc>
          <w:tcPr>
            <w:tcW w:w="1620" w:type="dxa"/>
          </w:tcPr>
          <w:p w:rsidR="00820CB9" w:rsidRDefault="00820CB9" w:rsidP="0033284E">
            <w:pPr>
              <w:jc w:val="center"/>
            </w:pPr>
            <w:r>
              <w:t>Finish</w:t>
            </w:r>
          </w:p>
        </w:tc>
        <w:tc>
          <w:tcPr>
            <w:tcW w:w="1440" w:type="dxa"/>
          </w:tcPr>
          <w:p w:rsidR="00820CB9" w:rsidRDefault="00820CB9" w:rsidP="0033284E">
            <w:pPr>
              <w:jc w:val="center"/>
            </w:pPr>
            <w:r>
              <w:t>Predecessors</w:t>
            </w:r>
          </w:p>
        </w:tc>
      </w:tr>
      <w:tr w:rsidR="00442551" w:rsidTr="0033284E">
        <w:tc>
          <w:tcPr>
            <w:tcW w:w="715" w:type="dxa"/>
          </w:tcPr>
          <w:p w:rsidR="00820CB9" w:rsidRDefault="00820CB9" w:rsidP="0033284E">
            <w:r>
              <w:t>1</w:t>
            </w:r>
          </w:p>
        </w:tc>
        <w:tc>
          <w:tcPr>
            <w:tcW w:w="4410" w:type="dxa"/>
          </w:tcPr>
          <w:p w:rsidR="00820CB9" w:rsidRPr="00ED6371" w:rsidRDefault="00ED6371" w:rsidP="0033284E">
            <w:pPr>
              <w:rPr>
                <w:b/>
              </w:rPr>
            </w:pPr>
            <w:r w:rsidRPr="00ED6371">
              <w:rPr>
                <w:b/>
              </w:rPr>
              <w:t>Planning</w:t>
            </w:r>
          </w:p>
        </w:tc>
        <w:tc>
          <w:tcPr>
            <w:tcW w:w="1080" w:type="dxa"/>
          </w:tcPr>
          <w:p w:rsidR="00820CB9" w:rsidRDefault="00C605CC" w:rsidP="0033284E">
            <w:r>
              <w:t>13 days</w:t>
            </w:r>
          </w:p>
        </w:tc>
        <w:tc>
          <w:tcPr>
            <w:tcW w:w="1530" w:type="dxa"/>
          </w:tcPr>
          <w:p w:rsidR="00820CB9" w:rsidRDefault="00C605CC" w:rsidP="0033284E">
            <w:r>
              <w:t>1/20/16</w:t>
            </w:r>
          </w:p>
        </w:tc>
        <w:tc>
          <w:tcPr>
            <w:tcW w:w="1620" w:type="dxa"/>
          </w:tcPr>
          <w:p w:rsidR="00820CB9" w:rsidRDefault="00C605CC" w:rsidP="0033284E">
            <w:r>
              <w:t>2/6/16</w:t>
            </w:r>
          </w:p>
        </w:tc>
        <w:tc>
          <w:tcPr>
            <w:tcW w:w="1440" w:type="dxa"/>
          </w:tcPr>
          <w:p w:rsidR="00820CB9" w:rsidRDefault="00820CB9" w:rsidP="0033284E"/>
        </w:tc>
      </w:tr>
      <w:tr w:rsidR="00C605CC" w:rsidTr="0033284E">
        <w:tc>
          <w:tcPr>
            <w:tcW w:w="715" w:type="dxa"/>
          </w:tcPr>
          <w:p w:rsidR="000B68D9" w:rsidRDefault="00442551" w:rsidP="0033284E">
            <w:r>
              <w:t>2</w:t>
            </w:r>
          </w:p>
        </w:tc>
        <w:tc>
          <w:tcPr>
            <w:tcW w:w="4410" w:type="dxa"/>
          </w:tcPr>
          <w:p w:rsidR="000B68D9" w:rsidRPr="000B68D9" w:rsidRDefault="000B68D9" w:rsidP="0033284E">
            <w:r>
              <w:t>Client searching</w:t>
            </w:r>
          </w:p>
        </w:tc>
        <w:tc>
          <w:tcPr>
            <w:tcW w:w="1080" w:type="dxa"/>
          </w:tcPr>
          <w:p w:rsidR="000B68D9" w:rsidRDefault="004606FF" w:rsidP="0033284E">
            <w:r>
              <w:t>2</w:t>
            </w:r>
            <w:r w:rsidR="00F969E3">
              <w:t xml:space="preserve"> days</w:t>
            </w:r>
          </w:p>
        </w:tc>
        <w:tc>
          <w:tcPr>
            <w:tcW w:w="1530" w:type="dxa"/>
          </w:tcPr>
          <w:p w:rsidR="000B68D9" w:rsidRDefault="00F969E3" w:rsidP="0033284E">
            <w:r>
              <w:t>1/20/16</w:t>
            </w:r>
          </w:p>
        </w:tc>
        <w:tc>
          <w:tcPr>
            <w:tcW w:w="1620" w:type="dxa"/>
          </w:tcPr>
          <w:p w:rsidR="000B68D9" w:rsidRDefault="004606FF" w:rsidP="0033284E">
            <w:r>
              <w:t>1/21</w:t>
            </w:r>
            <w:r w:rsidR="00F969E3">
              <w:t>/16</w:t>
            </w:r>
          </w:p>
        </w:tc>
        <w:tc>
          <w:tcPr>
            <w:tcW w:w="1440" w:type="dxa"/>
          </w:tcPr>
          <w:p w:rsidR="000B68D9" w:rsidRDefault="000B68D9" w:rsidP="0033284E"/>
        </w:tc>
      </w:tr>
      <w:tr w:rsidR="00C605CC" w:rsidTr="0033284E">
        <w:tc>
          <w:tcPr>
            <w:tcW w:w="715" w:type="dxa"/>
          </w:tcPr>
          <w:p w:rsidR="000B68D9" w:rsidRDefault="00442551" w:rsidP="0033284E">
            <w:r>
              <w:t>3</w:t>
            </w:r>
          </w:p>
        </w:tc>
        <w:tc>
          <w:tcPr>
            <w:tcW w:w="4410" w:type="dxa"/>
          </w:tcPr>
          <w:p w:rsidR="000B68D9" w:rsidRDefault="000B68D9" w:rsidP="0033284E">
            <w:r>
              <w:t>Client meeting</w:t>
            </w:r>
          </w:p>
        </w:tc>
        <w:tc>
          <w:tcPr>
            <w:tcW w:w="1080" w:type="dxa"/>
          </w:tcPr>
          <w:p w:rsidR="000B68D9" w:rsidRDefault="004606FF" w:rsidP="0033284E">
            <w:r>
              <w:t>2</w:t>
            </w:r>
            <w:r w:rsidR="00F969E3">
              <w:t xml:space="preserve"> days</w:t>
            </w:r>
          </w:p>
        </w:tc>
        <w:tc>
          <w:tcPr>
            <w:tcW w:w="1530" w:type="dxa"/>
          </w:tcPr>
          <w:p w:rsidR="000B68D9" w:rsidRDefault="004606FF" w:rsidP="0033284E">
            <w:r>
              <w:t>1/22</w:t>
            </w:r>
            <w:r w:rsidR="00F969E3">
              <w:t>/16</w:t>
            </w:r>
          </w:p>
        </w:tc>
        <w:tc>
          <w:tcPr>
            <w:tcW w:w="1620" w:type="dxa"/>
          </w:tcPr>
          <w:p w:rsidR="000B68D9" w:rsidRDefault="004606FF" w:rsidP="0033284E">
            <w:r>
              <w:t>1/23</w:t>
            </w:r>
            <w:r w:rsidR="00F969E3">
              <w:t>/16</w:t>
            </w:r>
          </w:p>
        </w:tc>
        <w:tc>
          <w:tcPr>
            <w:tcW w:w="1440" w:type="dxa"/>
          </w:tcPr>
          <w:p w:rsidR="000B68D9" w:rsidRDefault="00C605CC" w:rsidP="0033284E">
            <w:r>
              <w:t>2</w:t>
            </w:r>
          </w:p>
        </w:tc>
      </w:tr>
      <w:tr w:rsidR="00C605CC" w:rsidTr="0033284E">
        <w:tc>
          <w:tcPr>
            <w:tcW w:w="715" w:type="dxa"/>
          </w:tcPr>
          <w:p w:rsidR="000B68D9" w:rsidRDefault="00442551" w:rsidP="0033284E">
            <w:r>
              <w:t>4</w:t>
            </w:r>
          </w:p>
        </w:tc>
        <w:tc>
          <w:tcPr>
            <w:tcW w:w="4410" w:type="dxa"/>
          </w:tcPr>
          <w:p w:rsidR="000B68D9" w:rsidRDefault="000B68D9" w:rsidP="0033284E">
            <w:r>
              <w:t>Giving project requirements</w:t>
            </w:r>
          </w:p>
        </w:tc>
        <w:tc>
          <w:tcPr>
            <w:tcW w:w="1080" w:type="dxa"/>
          </w:tcPr>
          <w:p w:rsidR="000B68D9" w:rsidRDefault="004606FF" w:rsidP="0033284E">
            <w:r>
              <w:t>1</w:t>
            </w:r>
            <w:r w:rsidR="00C605CC">
              <w:t xml:space="preserve"> day</w:t>
            </w:r>
          </w:p>
        </w:tc>
        <w:tc>
          <w:tcPr>
            <w:tcW w:w="1530" w:type="dxa"/>
          </w:tcPr>
          <w:p w:rsidR="000B68D9" w:rsidRDefault="004606FF" w:rsidP="0033284E">
            <w:r>
              <w:t>1/24</w:t>
            </w:r>
            <w:r w:rsidR="00C605CC">
              <w:t>/16</w:t>
            </w:r>
          </w:p>
        </w:tc>
        <w:tc>
          <w:tcPr>
            <w:tcW w:w="1620" w:type="dxa"/>
          </w:tcPr>
          <w:p w:rsidR="000B68D9" w:rsidRDefault="004606FF" w:rsidP="0033284E">
            <w:r>
              <w:t>1/24</w:t>
            </w:r>
            <w:r w:rsidR="00C605CC">
              <w:t>/16</w:t>
            </w:r>
          </w:p>
        </w:tc>
        <w:tc>
          <w:tcPr>
            <w:tcW w:w="1440" w:type="dxa"/>
          </w:tcPr>
          <w:p w:rsidR="000B68D9" w:rsidRDefault="000B68D9" w:rsidP="0033284E"/>
        </w:tc>
      </w:tr>
      <w:tr w:rsidR="00C605CC" w:rsidTr="0033284E">
        <w:tc>
          <w:tcPr>
            <w:tcW w:w="715" w:type="dxa"/>
          </w:tcPr>
          <w:p w:rsidR="00C605CC" w:rsidRDefault="00C605CC" w:rsidP="0033284E">
            <w:r>
              <w:t>5</w:t>
            </w:r>
          </w:p>
        </w:tc>
        <w:tc>
          <w:tcPr>
            <w:tcW w:w="4410" w:type="dxa"/>
          </w:tcPr>
          <w:p w:rsidR="00C605CC" w:rsidRDefault="00C605CC" w:rsidP="0033284E">
            <w:r>
              <w:t>Project planning</w:t>
            </w:r>
          </w:p>
        </w:tc>
        <w:tc>
          <w:tcPr>
            <w:tcW w:w="1080" w:type="dxa"/>
          </w:tcPr>
          <w:p w:rsidR="00C605CC" w:rsidRDefault="004606FF" w:rsidP="0033284E">
            <w:r>
              <w:t>5</w:t>
            </w:r>
            <w:r w:rsidR="00C605CC">
              <w:t xml:space="preserve"> days</w:t>
            </w:r>
          </w:p>
        </w:tc>
        <w:tc>
          <w:tcPr>
            <w:tcW w:w="1530" w:type="dxa"/>
          </w:tcPr>
          <w:p w:rsidR="00C605CC" w:rsidRDefault="004606FF" w:rsidP="0033284E">
            <w:r>
              <w:t>1/25/</w:t>
            </w:r>
            <w:r w:rsidR="00C605CC">
              <w:t>16</w:t>
            </w:r>
          </w:p>
        </w:tc>
        <w:tc>
          <w:tcPr>
            <w:tcW w:w="1620" w:type="dxa"/>
          </w:tcPr>
          <w:p w:rsidR="00C605CC" w:rsidRDefault="004606FF" w:rsidP="0033284E">
            <w:r>
              <w:t>1/29</w:t>
            </w:r>
            <w:r w:rsidR="00C605CC">
              <w:t>/16</w:t>
            </w:r>
          </w:p>
        </w:tc>
        <w:tc>
          <w:tcPr>
            <w:tcW w:w="1440" w:type="dxa"/>
          </w:tcPr>
          <w:p w:rsidR="00C605CC" w:rsidRDefault="00C605CC" w:rsidP="0033284E">
            <w:r>
              <w:t>4</w:t>
            </w:r>
          </w:p>
        </w:tc>
      </w:tr>
      <w:tr w:rsidR="00442551" w:rsidTr="0033284E">
        <w:tc>
          <w:tcPr>
            <w:tcW w:w="715" w:type="dxa"/>
          </w:tcPr>
          <w:p w:rsidR="00820CB9" w:rsidRDefault="00C605CC" w:rsidP="0033284E">
            <w:r>
              <w:t>6</w:t>
            </w:r>
          </w:p>
        </w:tc>
        <w:tc>
          <w:tcPr>
            <w:tcW w:w="4410" w:type="dxa"/>
          </w:tcPr>
          <w:p w:rsidR="00820CB9" w:rsidRPr="00B024B2" w:rsidRDefault="00B024B2" w:rsidP="0033284E">
            <w:pPr>
              <w:rPr>
                <w:b/>
              </w:rPr>
            </w:pPr>
            <w:r w:rsidRPr="00B024B2">
              <w:rPr>
                <w:b/>
              </w:rPr>
              <w:t>Analysis</w:t>
            </w:r>
          </w:p>
        </w:tc>
        <w:tc>
          <w:tcPr>
            <w:tcW w:w="1080" w:type="dxa"/>
          </w:tcPr>
          <w:p w:rsidR="00820CB9" w:rsidRDefault="00382582" w:rsidP="0033284E">
            <w:r>
              <w:t>4 days</w:t>
            </w:r>
          </w:p>
        </w:tc>
        <w:tc>
          <w:tcPr>
            <w:tcW w:w="1530" w:type="dxa"/>
          </w:tcPr>
          <w:p w:rsidR="00820CB9" w:rsidRDefault="00382582" w:rsidP="0033284E">
            <w:r>
              <w:t>1/30/16</w:t>
            </w:r>
          </w:p>
        </w:tc>
        <w:tc>
          <w:tcPr>
            <w:tcW w:w="1620" w:type="dxa"/>
          </w:tcPr>
          <w:p w:rsidR="00820CB9" w:rsidRDefault="00382582" w:rsidP="0033284E">
            <w:r>
              <w:t>2/2/16</w:t>
            </w:r>
          </w:p>
        </w:tc>
        <w:tc>
          <w:tcPr>
            <w:tcW w:w="1440" w:type="dxa"/>
          </w:tcPr>
          <w:p w:rsidR="00820CB9" w:rsidRDefault="00820CB9" w:rsidP="0033284E"/>
        </w:tc>
      </w:tr>
      <w:tr w:rsidR="00C605CC" w:rsidTr="0033284E">
        <w:tc>
          <w:tcPr>
            <w:tcW w:w="715" w:type="dxa"/>
          </w:tcPr>
          <w:p w:rsidR="000B68D9" w:rsidRDefault="00C605CC" w:rsidP="0033284E">
            <w:r>
              <w:t>7</w:t>
            </w:r>
          </w:p>
        </w:tc>
        <w:tc>
          <w:tcPr>
            <w:tcW w:w="4410" w:type="dxa"/>
          </w:tcPr>
          <w:p w:rsidR="000B68D9" w:rsidRPr="000B68D9" w:rsidRDefault="000B68D9" w:rsidP="0033284E">
            <w:r>
              <w:t xml:space="preserve">Analysis of requirements </w:t>
            </w:r>
          </w:p>
        </w:tc>
        <w:tc>
          <w:tcPr>
            <w:tcW w:w="1080" w:type="dxa"/>
          </w:tcPr>
          <w:p w:rsidR="000B68D9" w:rsidRDefault="004606FF" w:rsidP="0033284E">
            <w:r>
              <w:t>4 days</w:t>
            </w:r>
          </w:p>
        </w:tc>
        <w:tc>
          <w:tcPr>
            <w:tcW w:w="1530" w:type="dxa"/>
          </w:tcPr>
          <w:p w:rsidR="000B68D9" w:rsidRDefault="004606FF" w:rsidP="0033284E">
            <w:r>
              <w:t>1/30/16</w:t>
            </w:r>
          </w:p>
        </w:tc>
        <w:tc>
          <w:tcPr>
            <w:tcW w:w="1620" w:type="dxa"/>
          </w:tcPr>
          <w:p w:rsidR="000B68D9" w:rsidRDefault="004606FF" w:rsidP="0033284E">
            <w:r>
              <w:t>2/2/16</w:t>
            </w:r>
          </w:p>
        </w:tc>
        <w:tc>
          <w:tcPr>
            <w:tcW w:w="1440" w:type="dxa"/>
          </w:tcPr>
          <w:p w:rsidR="000B68D9" w:rsidRDefault="000B68D9" w:rsidP="0033284E"/>
        </w:tc>
      </w:tr>
      <w:tr w:rsidR="00C605CC" w:rsidTr="0033284E">
        <w:tc>
          <w:tcPr>
            <w:tcW w:w="715" w:type="dxa"/>
          </w:tcPr>
          <w:p w:rsidR="000B68D9" w:rsidRDefault="00C605CC" w:rsidP="0033284E">
            <w:r>
              <w:t>8</w:t>
            </w:r>
          </w:p>
        </w:tc>
        <w:tc>
          <w:tcPr>
            <w:tcW w:w="4410" w:type="dxa"/>
          </w:tcPr>
          <w:p w:rsidR="000B68D9" w:rsidRPr="000B68D9" w:rsidRDefault="000B68D9" w:rsidP="0033284E">
            <w:r>
              <w:t>Requirements gathering</w:t>
            </w:r>
          </w:p>
        </w:tc>
        <w:tc>
          <w:tcPr>
            <w:tcW w:w="1080" w:type="dxa"/>
          </w:tcPr>
          <w:p w:rsidR="000B68D9" w:rsidRDefault="004606FF" w:rsidP="0033284E">
            <w:r>
              <w:t>4 days</w:t>
            </w:r>
          </w:p>
        </w:tc>
        <w:tc>
          <w:tcPr>
            <w:tcW w:w="1530" w:type="dxa"/>
          </w:tcPr>
          <w:p w:rsidR="000B68D9" w:rsidRDefault="004606FF" w:rsidP="0033284E">
            <w:r>
              <w:t>1/30/16</w:t>
            </w:r>
          </w:p>
        </w:tc>
        <w:tc>
          <w:tcPr>
            <w:tcW w:w="1620" w:type="dxa"/>
          </w:tcPr>
          <w:p w:rsidR="000B68D9" w:rsidRDefault="004606FF" w:rsidP="0033284E">
            <w:r>
              <w:t>2/2/16</w:t>
            </w:r>
          </w:p>
        </w:tc>
        <w:tc>
          <w:tcPr>
            <w:tcW w:w="1440" w:type="dxa"/>
          </w:tcPr>
          <w:p w:rsidR="000B68D9" w:rsidRDefault="000B68D9" w:rsidP="0033284E"/>
        </w:tc>
      </w:tr>
      <w:tr w:rsidR="00C605CC" w:rsidTr="0033284E">
        <w:tc>
          <w:tcPr>
            <w:tcW w:w="715" w:type="dxa"/>
          </w:tcPr>
          <w:p w:rsidR="000B68D9" w:rsidRDefault="00C605CC" w:rsidP="0033284E">
            <w:r>
              <w:t>9</w:t>
            </w:r>
          </w:p>
        </w:tc>
        <w:tc>
          <w:tcPr>
            <w:tcW w:w="4410" w:type="dxa"/>
          </w:tcPr>
          <w:p w:rsidR="000B68D9" w:rsidRDefault="00442551" w:rsidP="0033284E">
            <w:r>
              <w:t>Studying how the project will be execute</w:t>
            </w:r>
          </w:p>
        </w:tc>
        <w:tc>
          <w:tcPr>
            <w:tcW w:w="1080" w:type="dxa"/>
          </w:tcPr>
          <w:p w:rsidR="000B68D9" w:rsidRDefault="004606FF" w:rsidP="0033284E">
            <w:r>
              <w:t>4 days</w:t>
            </w:r>
          </w:p>
        </w:tc>
        <w:tc>
          <w:tcPr>
            <w:tcW w:w="1530" w:type="dxa"/>
          </w:tcPr>
          <w:p w:rsidR="000B68D9" w:rsidRDefault="004606FF" w:rsidP="0033284E">
            <w:r>
              <w:t>1/30/16</w:t>
            </w:r>
          </w:p>
        </w:tc>
        <w:tc>
          <w:tcPr>
            <w:tcW w:w="1620" w:type="dxa"/>
          </w:tcPr>
          <w:p w:rsidR="000B68D9" w:rsidRDefault="004606FF" w:rsidP="0033284E">
            <w:r>
              <w:t>2/2/16</w:t>
            </w:r>
          </w:p>
        </w:tc>
        <w:tc>
          <w:tcPr>
            <w:tcW w:w="1440" w:type="dxa"/>
          </w:tcPr>
          <w:p w:rsidR="000B68D9" w:rsidRDefault="000B68D9" w:rsidP="0033284E"/>
        </w:tc>
      </w:tr>
      <w:tr w:rsidR="00442551" w:rsidTr="0033284E">
        <w:tc>
          <w:tcPr>
            <w:tcW w:w="715" w:type="dxa"/>
          </w:tcPr>
          <w:p w:rsidR="00820CB9" w:rsidRDefault="00C605CC" w:rsidP="0033284E">
            <w:r>
              <w:t>10</w:t>
            </w:r>
          </w:p>
        </w:tc>
        <w:tc>
          <w:tcPr>
            <w:tcW w:w="4410" w:type="dxa"/>
          </w:tcPr>
          <w:p w:rsidR="00820CB9" w:rsidRPr="00B024B2" w:rsidRDefault="00B024B2" w:rsidP="0033284E">
            <w:pPr>
              <w:rPr>
                <w:b/>
              </w:rPr>
            </w:pPr>
            <w:r w:rsidRPr="00B024B2">
              <w:rPr>
                <w:b/>
              </w:rPr>
              <w:t>Design</w:t>
            </w:r>
          </w:p>
        </w:tc>
        <w:tc>
          <w:tcPr>
            <w:tcW w:w="1080" w:type="dxa"/>
          </w:tcPr>
          <w:p w:rsidR="00820CB9" w:rsidRDefault="00382582" w:rsidP="0033284E">
            <w:r>
              <w:t xml:space="preserve">7 days </w:t>
            </w:r>
          </w:p>
        </w:tc>
        <w:tc>
          <w:tcPr>
            <w:tcW w:w="1530" w:type="dxa"/>
          </w:tcPr>
          <w:p w:rsidR="00820CB9" w:rsidRDefault="00382582" w:rsidP="0033284E">
            <w:r>
              <w:t>2/4/16</w:t>
            </w:r>
          </w:p>
        </w:tc>
        <w:tc>
          <w:tcPr>
            <w:tcW w:w="1620" w:type="dxa"/>
          </w:tcPr>
          <w:p w:rsidR="00820CB9" w:rsidRDefault="00382582" w:rsidP="0033284E">
            <w:r>
              <w:t>2/10/16</w:t>
            </w:r>
          </w:p>
        </w:tc>
        <w:tc>
          <w:tcPr>
            <w:tcW w:w="1440" w:type="dxa"/>
          </w:tcPr>
          <w:p w:rsidR="00820CB9" w:rsidRDefault="00820CB9" w:rsidP="0033284E"/>
        </w:tc>
      </w:tr>
      <w:tr w:rsidR="00442551" w:rsidTr="0033284E">
        <w:tc>
          <w:tcPr>
            <w:tcW w:w="715" w:type="dxa"/>
          </w:tcPr>
          <w:p w:rsidR="00442551" w:rsidRDefault="0033284E" w:rsidP="0033284E">
            <w:r>
              <w:t>11</w:t>
            </w:r>
          </w:p>
        </w:tc>
        <w:tc>
          <w:tcPr>
            <w:tcW w:w="4410" w:type="dxa"/>
          </w:tcPr>
          <w:p w:rsidR="00442551" w:rsidRPr="00442551" w:rsidRDefault="00442551" w:rsidP="0033284E">
            <w:r>
              <w:t>System Design</w:t>
            </w:r>
            <w:bookmarkStart w:id="0" w:name="_GoBack"/>
            <w:bookmarkEnd w:id="0"/>
          </w:p>
        </w:tc>
        <w:tc>
          <w:tcPr>
            <w:tcW w:w="1080" w:type="dxa"/>
          </w:tcPr>
          <w:p w:rsidR="00442551" w:rsidRDefault="00382582" w:rsidP="0033284E">
            <w:r>
              <w:t>4 days</w:t>
            </w:r>
          </w:p>
        </w:tc>
        <w:tc>
          <w:tcPr>
            <w:tcW w:w="1530" w:type="dxa"/>
          </w:tcPr>
          <w:p w:rsidR="00442551" w:rsidRDefault="00382582" w:rsidP="0033284E">
            <w:r>
              <w:t>2/7/16</w:t>
            </w:r>
          </w:p>
        </w:tc>
        <w:tc>
          <w:tcPr>
            <w:tcW w:w="1620" w:type="dxa"/>
          </w:tcPr>
          <w:p w:rsidR="00442551" w:rsidRDefault="00382582" w:rsidP="0033284E">
            <w:r>
              <w:t>2/10/16</w:t>
            </w:r>
          </w:p>
        </w:tc>
        <w:tc>
          <w:tcPr>
            <w:tcW w:w="1440" w:type="dxa"/>
          </w:tcPr>
          <w:p w:rsidR="00442551" w:rsidRDefault="00382582" w:rsidP="0033284E">
            <w:r>
              <w:t>11</w:t>
            </w:r>
          </w:p>
        </w:tc>
      </w:tr>
      <w:tr w:rsidR="00442551" w:rsidTr="0033284E">
        <w:tc>
          <w:tcPr>
            <w:tcW w:w="715" w:type="dxa"/>
          </w:tcPr>
          <w:p w:rsidR="00820CB9" w:rsidRDefault="0033284E" w:rsidP="0033284E">
            <w:r>
              <w:t>12</w:t>
            </w:r>
          </w:p>
        </w:tc>
        <w:tc>
          <w:tcPr>
            <w:tcW w:w="4410" w:type="dxa"/>
          </w:tcPr>
          <w:p w:rsidR="00820CB9" w:rsidRPr="00B024B2" w:rsidRDefault="00B024B2" w:rsidP="0033284E">
            <w:pPr>
              <w:rPr>
                <w:b/>
              </w:rPr>
            </w:pPr>
            <w:r w:rsidRPr="00B024B2">
              <w:rPr>
                <w:b/>
              </w:rPr>
              <w:t>Develop</w:t>
            </w:r>
          </w:p>
        </w:tc>
        <w:tc>
          <w:tcPr>
            <w:tcW w:w="1080" w:type="dxa"/>
          </w:tcPr>
          <w:p w:rsidR="00820CB9" w:rsidRDefault="00382582" w:rsidP="0033284E">
            <w:r>
              <w:t>47 days</w:t>
            </w:r>
          </w:p>
        </w:tc>
        <w:tc>
          <w:tcPr>
            <w:tcW w:w="1530" w:type="dxa"/>
          </w:tcPr>
          <w:p w:rsidR="00820CB9" w:rsidRDefault="00382582" w:rsidP="0033284E">
            <w:r>
              <w:t>2/11/16</w:t>
            </w:r>
          </w:p>
        </w:tc>
        <w:tc>
          <w:tcPr>
            <w:tcW w:w="1620" w:type="dxa"/>
          </w:tcPr>
          <w:p w:rsidR="00820CB9" w:rsidRDefault="00382582" w:rsidP="0033284E">
            <w:r>
              <w:t>3/28/16</w:t>
            </w:r>
          </w:p>
        </w:tc>
        <w:tc>
          <w:tcPr>
            <w:tcW w:w="1440" w:type="dxa"/>
          </w:tcPr>
          <w:p w:rsidR="00820CB9" w:rsidRDefault="00820CB9" w:rsidP="0033284E"/>
        </w:tc>
      </w:tr>
      <w:tr w:rsidR="00442551" w:rsidTr="0033284E">
        <w:tc>
          <w:tcPr>
            <w:tcW w:w="715" w:type="dxa"/>
          </w:tcPr>
          <w:p w:rsidR="00442551" w:rsidRDefault="0033284E" w:rsidP="0033284E">
            <w:r>
              <w:t>13</w:t>
            </w:r>
          </w:p>
        </w:tc>
        <w:tc>
          <w:tcPr>
            <w:tcW w:w="4410" w:type="dxa"/>
          </w:tcPr>
          <w:p w:rsidR="00442551" w:rsidRPr="00442551" w:rsidRDefault="00442551" w:rsidP="0033284E">
            <w:r>
              <w:t>Coding the system</w:t>
            </w:r>
          </w:p>
        </w:tc>
        <w:tc>
          <w:tcPr>
            <w:tcW w:w="1080" w:type="dxa"/>
          </w:tcPr>
          <w:p w:rsidR="00442551" w:rsidRDefault="00382582" w:rsidP="0033284E">
            <w:r>
              <w:t>46 days</w:t>
            </w:r>
          </w:p>
        </w:tc>
        <w:tc>
          <w:tcPr>
            <w:tcW w:w="1530" w:type="dxa"/>
          </w:tcPr>
          <w:p w:rsidR="00442551" w:rsidRDefault="00382582" w:rsidP="0033284E">
            <w:r>
              <w:t>2/11/16</w:t>
            </w:r>
          </w:p>
        </w:tc>
        <w:tc>
          <w:tcPr>
            <w:tcW w:w="1620" w:type="dxa"/>
          </w:tcPr>
          <w:p w:rsidR="00442551" w:rsidRDefault="00382582" w:rsidP="0033284E">
            <w:r>
              <w:t>3/27/16</w:t>
            </w:r>
          </w:p>
        </w:tc>
        <w:tc>
          <w:tcPr>
            <w:tcW w:w="1440" w:type="dxa"/>
          </w:tcPr>
          <w:p w:rsidR="00442551" w:rsidRDefault="00382582" w:rsidP="0033284E">
            <w:r>
              <w:t>11,12</w:t>
            </w:r>
          </w:p>
        </w:tc>
      </w:tr>
      <w:tr w:rsidR="00442551" w:rsidTr="0033284E">
        <w:tc>
          <w:tcPr>
            <w:tcW w:w="715" w:type="dxa"/>
          </w:tcPr>
          <w:p w:rsidR="00442551" w:rsidRDefault="0033284E" w:rsidP="0033284E">
            <w:r>
              <w:t>14</w:t>
            </w:r>
          </w:p>
        </w:tc>
        <w:tc>
          <w:tcPr>
            <w:tcW w:w="4410" w:type="dxa"/>
          </w:tcPr>
          <w:p w:rsidR="00442551" w:rsidRDefault="00442551" w:rsidP="0033284E">
            <w:r>
              <w:t>Completion of system</w:t>
            </w:r>
          </w:p>
        </w:tc>
        <w:tc>
          <w:tcPr>
            <w:tcW w:w="1080" w:type="dxa"/>
          </w:tcPr>
          <w:p w:rsidR="00442551" w:rsidRDefault="00382582" w:rsidP="0033284E">
            <w:r>
              <w:t>1 day</w:t>
            </w:r>
          </w:p>
        </w:tc>
        <w:tc>
          <w:tcPr>
            <w:tcW w:w="1530" w:type="dxa"/>
          </w:tcPr>
          <w:p w:rsidR="00442551" w:rsidRDefault="00382582" w:rsidP="0033284E">
            <w:r>
              <w:t>3/28/16</w:t>
            </w:r>
          </w:p>
        </w:tc>
        <w:tc>
          <w:tcPr>
            <w:tcW w:w="1620" w:type="dxa"/>
          </w:tcPr>
          <w:p w:rsidR="00442551" w:rsidRDefault="00382582" w:rsidP="0033284E">
            <w:r>
              <w:t>3/28/16</w:t>
            </w:r>
          </w:p>
        </w:tc>
        <w:tc>
          <w:tcPr>
            <w:tcW w:w="1440" w:type="dxa"/>
          </w:tcPr>
          <w:p w:rsidR="00442551" w:rsidRDefault="00382582" w:rsidP="0033284E">
            <w:r>
              <w:t>14</w:t>
            </w:r>
          </w:p>
        </w:tc>
      </w:tr>
      <w:tr w:rsidR="00442551" w:rsidTr="0033284E">
        <w:tc>
          <w:tcPr>
            <w:tcW w:w="715" w:type="dxa"/>
          </w:tcPr>
          <w:p w:rsidR="00820CB9" w:rsidRDefault="0033284E" w:rsidP="0033284E">
            <w:r>
              <w:t>15</w:t>
            </w:r>
          </w:p>
        </w:tc>
        <w:tc>
          <w:tcPr>
            <w:tcW w:w="4410" w:type="dxa"/>
          </w:tcPr>
          <w:p w:rsidR="00820CB9" w:rsidRPr="00B024B2" w:rsidRDefault="00B024B2" w:rsidP="0033284E">
            <w:pPr>
              <w:rPr>
                <w:b/>
              </w:rPr>
            </w:pPr>
            <w:r w:rsidRPr="00B024B2">
              <w:rPr>
                <w:b/>
              </w:rPr>
              <w:t>Testing</w:t>
            </w:r>
          </w:p>
        </w:tc>
        <w:tc>
          <w:tcPr>
            <w:tcW w:w="1080" w:type="dxa"/>
          </w:tcPr>
          <w:p w:rsidR="00820CB9" w:rsidRDefault="00382582" w:rsidP="0033284E">
            <w:r>
              <w:t>5 days</w:t>
            </w:r>
          </w:p>
        </w:tc>
        <w:tc>
          <w:tcPr>
            <w:tcW w:w="1530" w:type="dxa"/>
          </w:tcPr>
          <w:p w:rsidR="00820CB9" w:rsidRDefault="00382582" w:rsidP="0033284E">
            <w:r>
              <w:t>3/28/16</w:t>
            </w:r>
          </w:p>
        </w:tc>
        <w:tc>
          <w:tcPr>
            <w:tcW w:w="1620" w:type="dxa"/>
          </w:tcPr>
          <w:p w:rsidR="00820CB9" w:rsidRDefault="00382582" w:rsidP="0033284E">
            <w:r>
              <w:t>4/1/16</w:t>
            </w:r>
          </w:p>
        </w:tc>
        <w:tc>
          <w:tcPr>
            <w:tcW w:w="1440" w:type="dxa"/>
          </w:tcPr>
          <w:p w:rsidR="00820CB9" w:rsidRDefault="00820CB9" w:rsidP="0033284E"/>
        </w:tc>
      </w:tr>
      <w:tr w:rsidR="00442551" w:rsidTr="0033284E">
        <w:tc>
          <w:tcPr>
            <w:tcW w:w="715" w:type="dxa"/>
          </w:tcPr>
          <w:p w:rsidR="00442551" w:rsidRDefault="0033284E" w:rsidP="0033284E">
            <w:r>
              <w:t>16</w:t>
            </w:r>
          </w:p>
        </w:tc>
        <w:tc>
          <w:tcPr>
            <w:tcW w:w="4410" w:type="dxa"/>
          </w:tcPr>
          <w:p w:rsidR="00442551" w:rsidRPr="00442551" w:rsidRDefault="00442551" w:rsidP="0033284E">
            <w:r>
              <w:t>Debugging the system</w:t>
            </w:r>
          </w:p>
        </w:tc>
        <w:tc>
          <w:tcPr>
            <w:tcW w:w="1080" w:type="dxa"/>
          </w:tcPr>
          <w:p w:rsidR="00442551" w:rsidRDefault="00382582" w:rsidP="0033284E">
            <w:r>
              <w:t>4 days</w:t>
            </w:r>
          </w:p>
        </w:tc>
        <w:tc>
          <w:tcPr>
            <w:tcW w:w="1530" w:type="dxa"/>
          </w:tcPr>
          <w:p w:rsidR="00442551" w:rsidRDefault="00382582" w:rsidP="0033284E">
            <w:r>
              <w:t>3/28/16</w:t>
            </w:r>
          </w:p>
        </w:tc>
        <w:tc>
          <w:tcPr>
            <w:tcW w:w="1620" w:type="dxa"/>
          </w:tcPr>
          <w:p w:rsidR="00442551" w:rsidRDefault="00382582" w:rsidP="0033284E">
            <w:r>
              <w:t>3/31/16</w:t>
            </w:r>
          </w:p>
        </w:tc>
        <w:tc>
          <w:tcPr>
            <w:tcW w:w="1440" w:type="dxa"/>
          </w:tcPr>
          <w:p w:rsidR="00442551" w:rsidRDefault="00442551" w:rsidP="0033284E"/>
        </w:tc>
      </w:tr>
      <w:tr w:rsidR="00442551" w:rsidTr="0033284E">
        <w:tc>
          <w:tcPr>
            <w:tcW w:w="715" w:type="dxa"/>
          </w:tcPr>
          <w:p w:rsidR="00442551" w:rsidRDefault="0033284E" w:rsidP="0033284E">
            <w:r>
              <w:t>17</w:t>
            </w:r>
          </w:p>
        </w:tc>
        <w:tc>
          <w:tcPr>
            <w:tcW w:w="4410" w:type="dxa"/>
          </w:tcPr>
          <w:p w:rsidR="00442551" w:rsidRDefault="00442551" w:rsidP="0033284E">
            <w:r>
              <w:t>Testing the system</w:t>
            </w:r>
          </w:p>
        </w:tc>
        <w:tc>
          <w:tcPr>
            <w:tcW w:w="1080" w:type="dxa"/>
          </w:tcPr>
          <w:p w:rsidR="00442551" w:rsidRDefault="00382582" w:rsidP="0033284E">
            <w:r>
              <w:t>1 day</w:t>
            </w:r>
          </w:p>
        </w:tc>
        <w:tc>
          <w:tcPr>
            <w:tcW w:w="1530" w:type="dxa"/>
          </w:tcPr>
          <w:p w:rsidR="00442551" w:rsidRDefault="00382582" w:rsidP="0033284E">
            <w:r>
              <w:t>4/1/16</w:t>
            </w:r>
          </w:p>
        </w:tc>
        <w:tc>
          <w:tcPr>
            <w:tcW w:w="1620" w:type="dxa"/>
          </w:tcPr>
          <w:p w:rsidR="00442551" w:rsidRDefault="00382582" w:rsidP="0033284E">
            <w:r>
              <w:t>4/1/16</w:t>
            </w:r>
          </w:p>
        </w:tc>
        <w:tc>
          <w:tcPr>
            <w:tcW w:w="1440" w:type="dxa"/>
          </w:tcPr>
          <w:p w:rsidR="00442551" w:rsidRDefault="00442551" w:rsidP="0033284E"/>
        </w:tc>
      </w:tr>
      <w:tr w:rsidR="00442551" w:rsidTr="0033284E">
        <w:tc>
          <w:tcPr>
            <w:tcW w:w="715" w:type="dxa"/>
          </w:tcPr>
          <w:p w:rsidR="00820CB9" w:rsidRDefault="0033284E" w:rsidP="0033284E">
            <w:r>
              <w:t>18</w:t>
            </w:r>
          </w:p>
        </w:tc>
        <w:tc>
          <w:tcPr>
            <w:tcW w:w="4410" w:type="dxa"/>
          </w:tcPr>
          <w:p w:rsidR="00820CB9" w:rsidRPr="00B024B2" w:rsidRDefault="00B024B2" w:rsidP="0033284E">
            <w:pPr>
              <w:rPr>
                <w:b/>
              </w:rPr>
            </w:pPr>
            <w:r w:rsidRPr="00B024B2">
              <w:rPr>
                <w:b/>
              </w:rPr>
              <w:t>Deployment</w:t>
            </w:r>
          </w:p>
        </w:tc>
        <w:tc>
          <w:tcPr>
            <w:tcW w:w="1080" w:type="dxa"/>
          </w:tcPr>
          <w:p w:rsidR="00820CB9" w:rsidRDefault="0095384A" w:rsidP="0033284E">
            <w:r>
              <w:t>2 days</w:t>
            </w:r>
          </w:p>
        </w:tc>
        <w:tc>
          <w:tcPr>
            <w:tcW w:w="1530" w:type="dxa"/>
          </w:tcPr>
          <w:p w:rsidR="00820CB9" w:rsidRDefault="0095384A" w:rsidP="0033284E">
            <w:r>
              <w:t>4/8/16</w:t>
            </w:r>
          </w:p>
        </w:tc>
        <w:tc>
          <w:tcPr>
            <w:tcW w:w="1620" w:type="dxa"/>
          </w:tcPr>
          <w:p w:rsidR="00820CB9" w:rsidRDefault="00CB4CCF" w:rsidP="0033284E">
            <w:r>
              <w:t>4/11</w:t>
            </w:r>
            <w:r w:rsidR="0095384A">
              <w:t>/16</w:t>
            </w:r>
          </w:p>
        </w:tc>
        <w:tc>
          <w:tcPr>
            <w:tcW w:w="1440" w:type="dxa"/>
          </w:tcPr>
          <w:p w:rsidR="00820CB9" w:rsidRDefault="00820CB9" w:rsidP="0033284E"/>
        </w:tc>
      </w:tr>
      <w:tr w:rsidR="0095384A" w:rsidTr="0033284E">
        <w:tc>
          <w:tcPr>
            <w:tcW w:w="715" w:type="dxa"/>
          </w:tcPr>
          <w:p w:rsidR="0095384A" w:rsidRDefault="0033284E" w:rsidP="0033284E">
            <w:r>
              <w:t>19</w:t>
            </w:r>
          </w:p>
        </w:tc>
        <w:tc>
          <w:tcPr>
            <w:tcW w:w="4410" w:type="dxa"/>
          </w:tcPr>
          <w:p w:rsidR="0095384A" w:rsidRPr="0095384A" w:rsidRDefault="0095384A" w:rsidP="0033284E">
            <w:r>
              <w:t>Present the system to the client</w:t>
            </w:r>
          </w:p>
        </w:tc>
        <w:tc>
          <w:tcPr>
            <w:tcW w:w="1080" w:type="dxa"/>
          </w:tcPr>
          <w:p w:rsidR="0095384A" w:rsidRDefault="0095384A" w:rsidP="0033284E">
            <w:r>
              <w:t>1 day</w:t>
            </w:r>
          </w:p>
        </w:tc>
        <w:tc>
          <w:tcPr>
            <w:tcW w:w="1530" w:type="dxa"/>
          </w:tcPr>
          <w:p w:rsidR="0095384A" w:rsidRDefault="0095384A" w:rsidP="0033284E">
            <w:r>
              <w:t>4/8/16</w:t>
            </w:r>
          </w:p>
        </w:tc>
        <w:tc>
          <w:tcPr>
            <w:tcW w:w="1620" w:type="dxa"/>
          </w:tcPr>
          <w:p w:rsidR="0095384A" w:rsidRDefault="0095384A" w:rsidP="0033284E">
            <w:r>
              <w:t>4/8/16</w:t>
            </w:r>
          </w:p>
        </w:tc>
        <w:tc>
          <w:tcPr>
            <w:tcW w:w="1440" w:type="dxa"/>
          </w:tcPr>
          <w:p w:rsidR="0095384A" w:rsidRDefault="00CB4CCF" w:rsidP="0033284E">
            <w:r>
              <w:t>15</w:t>
            </w:r>
          </w:p>
        </w:tc>
      </w:tr>
      <w:tr w:rsidR="00442551" w:rsidTr="0033284E">
        <w:tc>
          <w:tcPr>
            <w:tcW w:w="715" w:type="dxa"/>
          </w:tcPr>
          <w:p w:rsidR="00820CB9" w:rsidRDefault="0033284E" w:rsidP="0033284E">
            <w:r>
              <w:t>20</w:t>
            </w:r>
          </w:p>
        </w:tc>
        <w:tc>
          <w:tcPr>
            <w:tcW w:w="4410" w:type="dxa"/>
          </w:tcPr>
          <w:p w:rsidR="00820CB9" w:rsidRDefault="00442551" w:rsidP="0033284E">
            <w:r>
              <w:t>Giving the system to the client</w:t>
            </w:r>
          </w:p>
        </w:tc>
        <w:tc>
          <w:tcPr>
            <w:tcW w:w="1080" w:type="dxa"/>
          </w:tcPr>
          <w:p w:rsidR="00820CB9" w:rsidRDefault="0095384A" w:rsidP="0033284E">
            <w:r>
              <w:t>1 day</w:t>
            </w:r>
          </w:p>
        </w:tc>
        <w:tc>
          <w:tcPr>
            <w:tcW w:w="1530" w:type="dxa"/>
          </w:tcPr>
          <w:p w:rsidR="00820CB9" w:rsidRDefault="00CB4CCF" w:rsidP="0033284E">
            <w:r>
              <w:t>4/11</w:t>
            </w:r>
            <w:r w:rsidR="0095384A">
              <w:t>/16</w:t>
            </w:r>
          </w:p>
        </w:tc>
        <w:tc>
          <w:tcPr>
            <w:tcW w:w="1620" w:type="dxa"/>
          </w:tcPr>
          <w:p w:rsidR="00820CB9" w:rsidRDefault="00CB4CCF" w:rsidP="0033284E">
            <w:r>
              <w:t>4/11</w:t>
            </w:r>
            <w:r w:rsidR="0095384A">
              <w:t>/16</w:t>
            </w:r>
          </w:p>
        </w:tc>
        <w:tc>
          <w:tcPr>
            <w:tcW w:w="1440" w:type="dxa"/>
          </w:tcPr>
          <w:p w:rsidR="00820CB9" w:rsidRDefault="00CB4CCF" w:rsidP="0033284E">
            <w:r>
              <w:t>15</w:t>
            </w:r>
          </w:p>
        </w:tc>
      </w:tr>
      <w:tr w:rsidR="00F969E3" w:rsidTr="0033284E">
        <w:tc>
          <w:tcPr>
            <w:tcW w:w="715" w:type="dxa"/>
          </w:tcPr>
          <w:p w:rsidR="00F969E3" w:rsidRDefault="0033284E" w:rsidP="0033284E">
            <w:r>
              <w:t>21</w:t>
            </w:r>
          </w:p>
        </w:tc>
        <w:tc>
          <w:tcPr>
            <w:tcW w:w="4410" w:type="dxa"/>
          </w:tcPr>
          <w:p w:rsidR="00F969E3" w:rsidRDefault="00F969E3" w:rsidP="0033284E">
            <w:r>
              <w:t>Giving instructions in how to use the system</w:t>
            </w:r>
          </w:p>
        </w:tc>
        <w:tc>
          <w:tcPr>
            <w:tcW w:w="1080" w:type="dxa"/>
          </w:tcPr>
          <w:p w:rsidR="00F969E3" w:rsidRDefault="0095384A" w:rsidP="0033284E">
            <w:r>
              <w:t>1 day</w:t>
            </w:r>
          </w:p>
        </w:tc>
        <w:tc>
          <w:tcPr>
            <w:tcW w:w="1530" w:type="dxa"/>
          </w:tcPr>
          <w:p w:rsidR="00F969E3" w:rsidRDefault="00CB4CCF" w:rsidP="0033284E">
            <w:r>
              <w:t>4/11</w:t>
            </w:r>
            <w:r w:rsidR="0095384A">
              <w:t>/16</w:t>
            </w:r>
          </w:p>
        </w:tc>
        <w:tc>
          <w:tcPr>
            <w:tcW w:w="1620" w:type="dxa"/>
          </w:tcPr>
          <w:p w:rsidR="00F969E3" w:rsidRDefault="00CB4CCF" w:rsidP="0033284E">
            <w:r>
              <w:t>4/11</w:t>
            </w:r>
            <w:r w:rsidR="0095384A">
              <w:t>/16</w:t>
            </w:r>
          </w:p>
        </w:tc>
        <w:tc>
          <w:tcPr>
            <w:tcW w:w="1440" w:type="dxa"/>
          </w:tcPr>
          <w:p w:rsidR="00F969E3" w:rsidRDefault="00F969E3" w:rsidP="0033284E"/>
        </w:tc>
      </w:tr>
    </w:tbl>
    <w:p w:rsidR="004502EA" w:rsidRDefault="0033284E">
      <w:r>
        <w:t>Activity List</w:t>
      </w:r>
    </w:p>
    <w:p w:rsidR="007D7C59" w:rsidRDefault="007D7C59"/>
    <w:p w:rsidR="007D7C59" w:rsidRDefault="007D7C59"/>
    <w:p w:rsidR="007D7C59" w:rsidRDefault="007D7C59"/>
    <w:p w:rsidR="007D7C59" w:rsidRDefault="007D7C59"/>
    <w:p w:rsidR="007D7C59" w:rsidRDefault="007D7C59"/>
    <w:p w:rsidR="007D7C59" w:rsidRDefault="007D7C59"/>
    <w:p w:rsidR="007D7C59" w:rsidRDefault="007D7C59"/>
    <w:p w:rsidR="007D7C59" w:rsidRDefault="007D7C59"/>
    <w:p w:rsidR="007D7C59" w:rsidRDefault="007D7C59"/>
    <w:p w:rsidR="007D7C59" w:rsidRDefault="007D7C59"/>
    <w:p w:rsidR="007D7C59" w:rsidRDefault="007D7C59"/>
    <w:p w:rsidR="007D7C59" w:rsidRDefault="007D7C59"/>
    <w:p w:rsidR="007D7C59" w:rsidRDefault="007D7C59"/>
    <w:p w:rsidR="007D7C59" w:rsidRDefault="007D7C59"/>
    <w:p w:rsidR="007D7C59" w:rsidRDefault="007D7C59"/>
    <w:p w:rsidR="007D7C59" w:rsidRDefault="007D7C59"/>
    <w:p w:rsidR="007D7C59" w:rsidRDefault="007D7C59"/>
    <w:p w:rsidR="007D7C59" w:rsidRDefault="007D7C59"/>
    <w:p w:rsidR="007D7C59" w:rsidRDefault="007D7C59"/>
    <w:p w:rsidR="007D7C59" w:rsidRDefault="007D7C59"/>
    <w:p w:rsidR="007D7C59" w:rsidRDefault="007D7C59"/>
    <w:p w:rsidR="007D7C59" w:rsidRDefault="007D7C59"/>
    <w:p w:rsidR="007D7C59" w:rsidRDefault="007D7C59"/>
    <w:p w:rsidR="000B68D9" w:rsidRDefault="000B68D9"/>
    <w:sectPr w:rsidR="000B68D9" w:rsidSect="00C605CC">
      <w:pgSz w:w="24480" w:h="15840" w:orient="landscape" w:code="3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CB9"/>
    <w:rsid w:val="000B68D9"/>
    <w:rsid w:val="0033284E"/>
    <w:rsid w:val="00382582"/>
    <w:rsid w:val="00442551"/>
    <w:rsid w:val="004502EA"/>
    <w:rsid w:val="004606FF"/>
    <w:rsid w:val="004865CF"/>
    <w:rsid w:val="007D7C59"/>
    <w:rsid w:val="00820CB9"/>
    <w:rsid w:val="0095384A"/>
    <w:rsid w:val="00B024B2"/>
    <w:rsid w:val="00C605CC"/>
    <w:rsid w:val="00CB4CCF"/>
    <w:rsid w:val="00ED6371"/>
    <w:rsid w:val="00F10066"/>
    <w:rsid w:val="00F96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BEAD84C-FD4C-435A-B21C-F7B1A29EC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0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alendar1">
    <w:name w:val="Calendar 1"/>
    <w:basedOn w:val="TableNormal"/>
    <w:uiPriority w:val="99"/>
    <w:qFormat/>
    <w:rsid w:val="007D7C59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7D7C5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95218-4172-488F-B9E2-D71736F23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l Carlos Nicolas</dc:creator>
  <cp:keywords/>
  <dc:description/>
  <cp:lastModifiedBy>Noel Carlos Nicolas</cp:lastModifiedBy>
  <cp:revision>2</cp:revision>
  <dcterms:created xsi:type="dcterms:W3CDTF">2016-03-05T03:35:00Z</dcterms:created>
  <dcterms:modified xsi:type="dcterms:W3CDTF">2016-03-05T03:35:00Z</dcterms:modified>
</cp:coreProperties>
</file>